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4" w:rsidRPr="00A6146B" w:rsidRDefault="00380F47" w:rsidP="00380F47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8375477"/>
            <wp:effectExtent l="19050" t="0" r="3810" b="0"/>
            <wp:docPr id="2" name="Рисунок 1" descr="C:\WINDOWS\Temp\Rar$DIa4120.42284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4120.42284\1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380F47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375477"/>
            <wp:effectExtent l="19050" t="0" r="3810" b="0"/>
            <wp:docPr id="3" name="Рисунок 2" descr="C:\WINDOWS\Temp\Rar$DIa4120.46221\1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4120.46221\12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07" w:rsidRDefault="00972607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F47" w:rsidRDefault="00380F47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F47" w:rsidRDefault="00380F47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F47" w:rsidRDefault="00380F47" w:rsidP="0038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375477"/>
            <wp:effectExtent l="19050" t="0" r="3810" b="0"/>
            <wp:docPr id="4" name="Рисунок 3" descr="C:\WINDOWS\Temp\Rar$DIa4120.549\12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4120.549\122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47" w:rsidRDefault="00696573" w:rsidP="00380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80F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80F47" w:rsidRDefault="00380F47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F47" w:rsidRDefault="00380F47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F47" w:rsidRDefault="00380F47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F47" w:rsidRDefault="00380F47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F47" w:rsidRDefault="00380F47" w:rsidP="0038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A24" w:rsidRPr="00CE46A7" w:rsidRDefault="00696573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25A8" w:rsidRPr="00CE46A7">
        <w:rPr>
          <w:rFonts w:ascii="Times New Roman" w:hAnsi="Times New Roman" w:cs="Times New Roman"/>
          <w:sz w:val="24"/>
          <w:szCs w:val="24"/>
        </w:rPr>
        <w:t>Приложение №</w:t>
      </w:r>
      <w:r w:rsidR="00CE46A7" w:rsidRPr="00CE46A7">
        <w:rPr>
          <w:rFonts w:ascii="Times New Roman" w:hAnsi="Times New Roman" w:cs="Times New Roman"/>
          <w:sz w:val="24"/>
          <w:szCs w:val="24"/>
        </w:rPr>
        <w:t xml:space="preserve"> </w:t>
      </w:r>
      <w:r w:rsidR="00EC25A8" w:rsidRPr="00CE46A7">
        <w:rPr>
          <w:rFonts w:ascii="Times New Roman" w:hAnsi="Times New Roman" w:cs="Times New Roman"/>
          <w:sz w:val="24"/>
          <w:szCs w:val="24"/>
        </w:rPr>
        <w:t>1</w:t>
      </w:r>
    </w:p>
    <w:p w:rsidR="00746A24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риказу </w:t>
      </w:r>
      <w:r w:rsidR="00EE256E" w:rsidRPr="00CE46A7">
        <w:rPr>
          <w:rFonts w:ascii="Times New Roman" w:hAnsi="Times New Roman" w:cs="Times New Roman"/>
          <w:sz w:val="24"/>
          <w:szCs w:val="24"/>
        </w:rPr>
        <w:t>№</w:t>
      </w:r>
      <w:r w:rsidR="00E81A53">
        <w:rPr>
          <w:rFonts w:ascii="Times New Roman" w:hAnsi="Times New Roman" w:cs="Times New Roman"/>
          <w:sz w:val="24"/>
          <w:szCs w:val="24"/>
        </w:rPr>
        <w:t>122</w:t>
      </w:r>
      <w:r w:rsidR="00EE256E" w:rsidRPr="00CE46A7">
        <w:rPr>
          <w:rFonts w:ascii="Times New Roman" w:hAnsi="Times New Roman" w:cs="Times New Roman"/>
          <w:sz w:val="24"/>
          <w:szCs w:val="24"/>
        </w:rPr>
        <w:t>от 22.08.201</w:t>
      </w:r>
      <w:r w:rsidR="00E81A53">
        <w:rPr>
          <w:rFonts w:ascii="Times New Roman" w:hAnsi="Times New Roman" w:cs="Times New Roman"/>
          <w:sz w:val="24"/>
          <w:szCs w:val="24"/>
        </w:rPr>
        <w:t>9</w:t>
      </w:r>
      <w:r w:rsidR="00746A24" w:rsidRPr="00CE46A7">
        <w:rPr>
          <w:rFonts w:ascii="Times New Roman" w:hAnsi="Times New Roman" w:cs="Times New Roman"/>
          <w:sz w:val="24"/>
          <w:szCs w:val="24"/>
        </w:rPr>
        <w:t>г</w:t>
      </w:r>
    </w:p>
    <w:p w:rsidR="00CE46A7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6A7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6A7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6A7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6A7" w:rsidRPr="00FB51D7" w:rsidRDefault="00CE46A7" w:rsidP="00CE4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A24" w:rsidRPr="00FB51D7" w:rsidRDefault="00746A24" w:rsidP="00D9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D7">
        <w:rPr>
          <w:rFonts w:ascii="Times New Roman" w:hAnsi="Times New Roman" w:cs="Times New Roman"/>
          <w:b/>
          <w:sz w:val="28"/>
          <w:szCs w:val="28"/>
        </w:rPr>
        <w:t>График про</w:t>
      </w:r>
      <w:r w:rsidR="00D97A64" w:rsidRPr="00FB51D7">
        <w:rPr>
          <w:rFonts w:ascii="Times New Roman" w:hAnsi="Times New Roman" w:cs="Times New Roman"/>
          <w:b/>
          <w:sz w:val="28"/>
          <w:szCs w:val="28"/>
        </w:rPr>
        <w:t>ведения школьного этапа всероссийской</w:t>
      </w:r>
      <w:r w:rsidR="00B75A9B" w:rsidRPr="00FB51D7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  <w:r w:rsidR="00D97A64" w:rsidRPr="00FB51D7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CE46A7" w:rsidRPr="00FB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A64" w:rsidRPr="00FB51D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6146B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D97A64" w:rsidRPr="00FB51D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FB51D7">
        <w:rPr>
          <w:rFonts w:ascii="Times New Roman" w:hAnsi="Times New Roman" w:cs="Times New Roman"/>
          <w:b/>
          <w:sz w:val="28"/>
          <w:szCs w:val="28"/>
        </w:rPr>
        <w:t>.</w:t>
      </w:r>
    </w:p>
    <w:p w:rsidR="00CE46A7" w:rsidRPr="00CE46A7" w:rsidRDefault="00CE46A7" w:rsidP="00D97A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2391"/>
        <w:gridCol w:w="2393"/>
        <w:gridCol w:w="2393"/>
        <w:gridCol w:w="2393"/>
      </w:tblGrid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b/>
                <w:sz w:val="24"/>
                <w:szCs w:val="24"/>
              </w:rPr>
            </w:pPr>
            <w:r w:rsidRPr="00CE46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b/>
                <w:sz w:val="24"/>
                <w:szCs w:val="24"/>
              </w:rPr>
            </w:pPr>
            <w:r w:rsidRPr="00CE46A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b/>
                <w:sz w:val="24"/>
                <w:szCs w:val="24"/>
              </w:rPr>
            </w:pPr>
            <w:r w:rsidRPr="00CE46A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b/>
                <w:sz w:val="24"/>
                <w:szCs w:val="24"/>
              </w:rPr>
            </w:pPr>
            <w:r w:rsidRPr="00CE46A7">
              <w:rPr>
                <w:b/>
                <w:sz w:val="24"/>
                <w:szCs w:val="24"/>
              </w:rPr>
              <w:t>День недели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6A24" w:rsidRPr="00CE46A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A76F1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6</w:t>
            </w:r>
            <w:r w:rsidR="00746A24" w:rsidRPr="00CE46A7">
              <w:rPr>
                <w:sz w:val="24"/>
                <w:szCs w:val="24"/>
              </w:rPr>
              <w:t>-</w:t>
            </w:r>
            <w:r w:rsidRPr="00CE46A7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6A199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среда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6A24" w:rsidRPr="00CE46A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МХ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ятница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A24" w:rsidRPr="00CE46A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онедельник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20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ра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ятница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6A199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24</w:t>
            </w:r>
            <w:r w:rsidR="00746A24" w:rsidRPr="00CE46A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вторник</w:t>
            </w:r>
          </w:p>
        </w:tc>
      </w:tr>
      <w:tr w:rsidR="00746A24" w:rsidRPr="00CE46A7" w:rsidTr="00A6146B">
        <w:trPr>
          <w:trHeight w:val="26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26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46A24" w:rsidRPr="00CE46A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онедельник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3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6-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F42A86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8</w:t>
            </w:r>
            <w:r w:rsidR="00746A24" w:rsidRPr="00CE46A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7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вторник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6A199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9</w:t>
            </w:r>
            <w:r w:rsidR="00746A24" w:rsidRPr="00CE46A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8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среда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10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RPr="00CE46A7" w:rsidTr="00A6146B">
        <w:trPr>
          <w:trHeight w:val="31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F42A86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15</w:t>
            </w:r>
            <w:r w:rsidR="00746A24" w:rsidRPr="00CE46A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746A24" w:rsidRPr="00CE46A7" w:rsidTr="00A6146B">
        <w:trPr>
          <w:trHeight w:val="41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 xml:space="preserve">17  октябр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B75A9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4</w:t>
            </w:r>
            <w:r w:rsidR="00746A24" w:rsidRPr="00CE46A7">
              <w:rPr>
                <w:sz w:val="24"/>
                <w:szCs w:val="24"/>
              </w:rPr>
              <w:t>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RPr="00CE46A7" w:rsidTr="00A6146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6A24" w:rsidRPr="00CE46A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B75A9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4</w:t>
            </w:r>
            <w:r w:rsidR="00746A24" w:rsidRPr="00CE46A7">
              <w:rPr>
                <w:sz w:val="24"/>
                <w:szCs w:val="24"/>
              </w:rPr>
              <w:t>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A6146B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понедельник</w:t>
            </w:r>
          </w:p>
        </w:tc>
      </w:tr>
      <w:tr w:rsidR="00746A24" w:rsidRPr="00CE46A7" w:rsidTr="00A6146B">
        <w:trPr>
          <w:trHeight w:val="31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4" w:rsidRPr="00CE46A7" w:rsidRDefault="00701222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A86" w:rsidRPr="00CE46A7">
              <w:rPr>
                <w:sz w:val="24"/>
                <w:szCs w:val="24"/>
              </w:rPr>
              <w:t xml:space="preserve"> </w:t>
            </w:r>
            <w:r w:rsidR="00746A24" w:rsidRPr="00CE46A7">
              <w:rPr>
                <w:sz w:val="24"/>
                <w:szCs w:val="24"/>
              </w:rPr>
              <w:t>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CE46A7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46A24" w:rsidP="006A199B">
            <w:pPr>
              <w:rPr>
                <w:sz w:val="24"/>
                <w:szCs w:val="24"/>
              </w:rPr>
            </w:pPr>
            <w:r w:rsidRPr="00CE46A7"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CE46A7" w:rsidRDefault="00701222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</w:tbl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Pr="00FB51D7" w:rsidRDefault="00746A24" w:rsidP="00746A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A24" w:rsidRPr="00FB51D7" w:rsidRDefault="00746A24" w:rsidP="00746A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1D7">
        <w:rPr>
          <w:rFonts w:ascii="Times New Roman" w:hAnsi="Times New Roman" w:cs="Times New Roman"/>
          <w:b/>
          <w:sz w:val="28"/>
          <w:szCs w:val="28"/>
        </w:rPr>
        <w:t xml:space="preserve"> Места проведения школьной олимпиады: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 w:rsidRPr="00CE46A7">
        <w:rPr>
          <w:rFonts w:ascii="Times New Roman" w:hAnsi="Times New Roman" w:cs="Times New Roman"/>
          <w:sz w:val="24"/>
          <w:szCs w:val="24"/>
        </w:rPr>
        <w:t xml:space="preserve">. Ивантеевка» </w:t>
      </w:r>
    </w:p>
    <w:p w:rsidR="00746A24" w:rsidRPr="00CE46A7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МОУ «Гимназия </w:t>
      </w:r>
      <w:proofErr w:type="gramStart"/>
      <w:r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6A7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 w:rsidRPr="00CE46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6A24" w:rsidRPr="00CE46A7"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 w:rsidR="00067894" w:rsidRPr="00CE46A7">
        <w:rPr>
          <w:rFonts w:ascii="Times New Roman" w:hAnsi="Times New Roman" w:cs="Times New Roman"/>
          <w:sz w:val="24"/>
          <w:szCs w:val="24"/>
        </w:rPr>
        <w:t xml:space="preserve"> </w:t>
      </w:r>
      <w:r w:rsidR="00746A24" w:rsidRPr="00CE46A7">
        <w:rPr>
          <w:rFonts w:ascii="Times New Roman" w:hAnsi="Times New Roman" w:cs="Times New Roman"/>
          <w:sz w:val="24"/>
          <w:szCs w:val="24"/>
        </w:rPr>
        <w:t>им.</w:t>
      </w:r>
      <w:r w:rsidR="00067894" w:rsidRPr="00CE46A7">
        <w:rPr>
          <w:rFonts w:ascii="Times New Roman" w:hAnsi="Times New Roman" w:cs="Times New Roman"/>
          <w:sz w:val="24"/>
          <w:szCs w:val="24"/>
        </w:rPr>
        <w:t xml:space="preserve"> </w:t>
      </w:r>
      <w:r w:rsidR="00746A24" w:rsidRPr="00CE46A7">
        <w:rPr>
          <w:rFonts w:ascii="Times New Roman" w:hAnsi="Times New Roman" w:cs="Times New Roman"/>
          <w:sz w:val="24"/>
          <w:szCs w:val="24"/>
        </w:rPr>
        <w:t>В.М. Кузьмин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>СОШ с. Бартеневка им. П.Е. Толстов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 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>СОШ с. Яблоновый Гай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 w:rsidRPr="00CE46A7"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>ООШ с. Арбузовк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>ООШ с. Раевка»</w:t>
      </w:r>
    </w:p>
    <w:p w:rsidR="00746A24" w:rsidRPr="00CE46A7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6A7">
        <w:rPr>
          <w:rFonts w:ascii="Times New Roman" w:hAnsi="Times New Roman" w:cs="Times New Roman"/>
          <w:sz w:val="24"/>
          <w:szCs w:val="24"/>
        </w:rPr>
        <w:t>. Канаёвка»</w:t>
      </w:r>
    </w:p>
    <w:p w:rsidR="00746A24" w:rsidRPr="00CE46A7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 xml:space="preserve">ООШ с. Клевенка»  </w:t>
      </w:r>
    </w:p>
    <w:p w:rsidR="00746A24" w:rsidRPr="00CE46A7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 w:rsidRPr="00CE4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6A7">
        <w:rPr>
          <w:rFonts w:ascii="Times New Roman" w:hAnsi="Times New Roman" w:cs="Times New Roman"/>
          <w:sz w:val="24"/>
          <w:szCs w:val="24"/>
        </w:rPr>
        <w:t>. Чернава»</w:t>
      </w:r>
    </w:p>
    <w:p w:rsidR="00B319FF" w:rsidRDefault="00665D75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t>МОУ «</w:t>
      </w:r>
      <w:r w:rsidR="00746A24" w:rsidRPr="00CE46A7">
        <w:rPr>
          <w:rFonts w:ascii="Times New Roman" w:hAnsi="Times New Roman" w:cs="Times New Roman"/>
          <w:sz w:val="24"/>
          <w:szCs w:val="24"/>
        </w:rPr>
        <w:t xml:space="preserve">ООШ п. Восточный»          </w:t>
      </w:r>
    </w:p>
    <w:p w:rsidR="00CE46A7" w:rsidRPr="00CE46A7" w:rsidRDefault="00746A24" w:rsidP="00B319F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CE46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FB6B1A" w:rsidRPr="00CE46A7" w:rsidRDefault="00746A24" w:rsidP="00CE4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46A24" w:rsidRDefault="00746A24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678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CE46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46A24" w:rsidRPr="00E81A53" w:rsidRDefault="00EE256E" w:rsidP="00CE4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№</w:t>
      </w:r>
      <w:r w:rsidR="00E81A53" w:rsidRPr="00E81A53">
        <w:rPr>
          <w:rFonts w:ascii="Times New Roman" w:hAnsi="Times New Roman" w:cs="Times New Roman"/>
          <w:sz w:val="24"/>
          <w:szCs w:val="24"/>
        </w:rPr>
        <w:t>122</w:t>
      </w:r>
      <w:r w:rsidRPr="00E81A53">
        <w:rPr>
          <w:rFonts w:ascii="Times New Roman" w:hAnsi="Times New Roman" w:cs="Times New Roman"/>
          <w:sz w:val="24"/>
          <w:szCs w:val="24"/>
        </w:rPr>
        <w:t xml:space="preserve"> от 22.08.201</w:t>
      </w:r>
      <w:r w:rsidR="00E81A53" w:rsidRPr="00E81A53">
        <w:rPr>
          <w:rFonts w:ascii="Times New Roman" w:hAnsi="Times New Roman" w:cs="Times New Roman"/>
          <w:sz w:val="24"/>
          <w:szCs w:val="24"/>
        </w:rPr>
        <w:t>9</w:t>
      </w:r>
      <w:r w:rsidR="00746A24" w:rsidRPr="00E81A53">
        <w:rPr>
          <w:rFonts w:ascii="Times New Roman" w:hAnsi="Times New Roman" w:cs="Times New Roman"/>
          <w:sz w:val="24"/>
          <w:szCs w:val="24"/>
        </w:rPr>
        <w:t>г.</w:t>
      </w:r>
    </w:p>
    <w:p w:rsidR="00746A24" w:rsidRPr="00FB51D7" w:rsidRDefault="00746A24" w:rsidP="00746A24">
      <w:pPr>
        <w:rPr>
          <w:rFonts w:ascii="Times New Roman" w:hAnsi="Times New Roman" w:cs="Times New Roman"/>
          <w:sz w:val="28"/>
          <w:szCs w:val="28"/>
        </w:rPr>
      </w:pPr>
    </w:p>
    <w:p w:rsidR="00746A24" w:rsidRPr="00FB51D7" w:rsidRDefault="00894F8F" w:rsidP="00FB5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D7">
        <w:rPr>
          <w:rFonts w:ascii="Times New Roman" w:hAnsi="Times New Roman" w:cs="Times New Roman"/>
          <w:b/>
          <w:sz w:val="28"/>
          <w:szCs w:val="28"/>
        </w:rPr>
        <w:t>Состав предметно-методических комиссий</w:t>
      </w:r>
      <w:r w:rsidR="00065F40" w:rsidRPr="00FB51D7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предметам </w:t>
      </w:r>
      <w:r w:rsidR="00746A24" w:rsidRPr="00FB51D7">
        <w:rPr>
          <w:rFonts w:ascii="Times New Roman" w:hAnsi="Times New Roman" w:cs="Times New Roman"/>
          <w:b/>
          <w:sz w:val="28"/>
          <w:szCs w:val="28"/>
        </w:rPr>
        <w:t xml:space="preserve"> школьного этапа </w:t>
      </w:r>
      <w:r w:rsidR="00065F40" w:rsidRPr="00FB51D7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746A24" w:rsidRPr="00FB51D7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065F40" w:rsidRPr="00FB51D7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FB6B1A">
        <w:rPr>
          <w:rFonts w:ascii="Times New Roman" w:hAnsi="Times New Roman" w:cs="Times New Roman"/>
          <w:b/>
          <w:sz w:val="28"/>
          <w:szCs w:val="28"/>
        </w:rPr>
        <w:t xml:space="preserve"> Ивантеевск</w:t>
      </w:r>
      <w:r w:rsidR="00250517">
        <w:rPr>
          <w:rFonts w:ascii="Times New Roman" w:hAnsi="Times New Roman" w:cs="Times New Roman"/>
          <w:b/>
          <w:sz w:val="28"/>
          <w:szCs w:val="28"/>
        </w:rPr>
        <w:t>ого муниципального района в 2019-2020</w:t>
      </w:r>
      <w:r w:rsidR="00FB6B1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ванская Л.А. – учитель матем</w:t>
      </w:r>
      <w:r w:rsidR="00D054FD">
        <w:rPr>
          <w:rFonts w:ascii="Times New Roman" w:hAnsi="Times New Roman" w:cs="Times New Roman"/>
          <w:sz w:val="24"/>
          <w:szCs w:val="24"/>
        </w:rPr>
        <w:t>атики МОУ «</w:t>
      </w:r>
      <w:r w:rsidR="008C2C52">
        <w:rPr>
          <w:rFonts w:ascii="Times New Roman" w:hAnsi="Times New Roman" w:cs="Times New Roman"/>
          <w:sz w:val="24"/>
          <w:szCs w:val="24"/>
        </w:rPr>
        <w:t>СОШ п. Знаменский» -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кина П.В. – учитель математики МОУ «Гимназ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яева </w:t>
      </w:r>
      <w:r w:rsidR="00D054FD">
        <w:rPr>
          <w:rFonts w:ascii="Times New Roman" w:hAnsi="Times New Roman" w:cs="Times New Roman"/>
          <w:sz w:val="24"/>
          <w:szCs w:val="24"/>
        </w:rPr>
        <w:t>И.В. – учитель мате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52601D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ова Л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- учитель математики МОУ «</w:t>
      </w:r>
      <w:r w:rsidR="00746A24">
        <w:rPr>
          <w:rFonts w:ascii="Times New Roman" w:hAnsi="Times New Roman" w:cs="Times New Roman"/>
          <w:sz w:val="24"/>
          <w:szCs w:val="24"/>
        </w:rPr>
        <w:t>СОШ с. Яблоновый Га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DF6996" w:rsidRDefault="00DF6996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46A24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хина Т.А.</w:t>
      </w:r>
      <w:r w:rsidR="00746A24">
        <w:rPr>
          <w:rFonts w:ascii="Times New Roman" w:hAnsi="Times New Roman" w:cs="Times New Roman"/>
          <w:sz w:val="24"/>
          <w:szCs w:val="24"/>
        </w:rPr>
        <w:t xml:space="preserve"> – учитель информа</w:t>
      </w:r>
      <w:r>
        <w:rPr>
          <w:rFonts w:ascii="Times New Roman" w:hAnsi="Times New Roman" w:cs="Times New Roman"/>
          <w:sz w:val="24"/>
          <w:szCs w:val="24"/>
        </w:rPr>
        <w:t xml:space="preserve">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Н</w:t>
      </w:r>
      <w:r w:rsidR="00D054FD">
        <w:rPr>
          <w:rFonts w:ascii="Times New Roman" w:hAnsi="Times New Roman" w:cs="Times New Roman"/>
          <w:sz w:val="24"/>
          <w:szCs w:val="24"/>
        </w:rPr>
        <w:t>.Г. – учитель инфор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D054FD">
        <w:rPr>
          <w:rFonts w:ascii="Times New Roman" w:hAnsi="Times New Roman" w:cs="Times New Roman"/>
          <w:sz w:val="24"/>
          <w:szCs w:val="24"/>
        </w:rPr>
        <w:t>ов В.Н – учитель информатики 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– учитель информа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а С.М. –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 w:rsidR="001A163A">
        <w:rPr>
          <w:rFonts w:ascii="Times New Roman" w:hAnsi="Times New Roman" w:cs="Times New Roman"/>
          <w:sz w:val="24"/>
          <w:szCs w:val="24"/>
        </w:rPr>
        <w:t>учитель технологии МОУ «</w:t>
      </w:r>
      <w:r>
        <w:rPr>
          <w:rFonts w:ascii="Times New Roman" w:hAnsi="Times New Roman" w:cs="Times New Roman"/>
          <w:sz w:val="24"/>
          <w:szCs w:val="24"/>
        </w:rPr>
        <w:t>СОШ п. Знаменский»,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н В.Г. – учитель техн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746A24" w:rsidRDefault="006A199B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митре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  <w:r w:rsidR="00D054FD">
        <w:rPr>
          <w:rFonts w:ascii="Times New Roman" w:hAnsi="Times New Roman" w:cs="Times New Roman"/>
          <w:sz w:val="24"/>
          <w:szCs w:val="24"/>
        </w:rPr>
        <w:t xml:space="preserve"> – учитель технологии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шина</w:t>
      </w:r>
      <w:r w:rsidR="00D054FD">
        <w:rPr>
          <w:rFonts w:ascii="Times New Roman" w:hAnsi="Times New Roman" w:cs="Times New Roman"/>
          <w:sz w:val="24"/>
          <w:szCs w:val="24"/>
        </w:rPr>
        <w:t xml:space="preserve"> Е.А.-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ева </w:t>
      </w:r>
      <w:r w:rsidR="00D054FD">
        <w:rPr>
          <w:rFonts w:ascii="Times New Roman" w:hAnsi="Times New Roman" w:cs="Times New Roman"/>
          <w:sz w:val="24"/>
          <w:szCs w:val="24"/>
        </w:rPr>
        <w:t>О.А. –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. Обществознание. Право.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.П.- учител</w:t>
      </w:r>
      <w:r w:rsidR="00D054FD">
        <w:rPr>
          <w:rFonts w:ascii="Times New Roman" w:hAnsi="Times New Roman" w:cs="Times New Roman"/>
          <w:sz w:val="24"/>
          <w:szCs w:val="24"/>
        </w:rPr>
        <w:t>ь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,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туш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– учитель истории, обществознан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- учитель</w:t>
      </w:r>
      <w:r w:rsidR="00D054FD">
        <w:rPr>
          <w:rFonts w:ascii="Times New Roman" w:hAnsi="Times New Roman" w:cs="Times New Roman"/>
          <w:sz w:val="24"/>
          <w:szCs w:val="24"/>
        </w:rPr>
        <w:t xml:space="preserve">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D96E5F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О</w:t>
      </w:r>
      <w:r w:rsidR="00746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>- учитель</w:t>
      </w:r>
      <w:r w:rsidR="00D054FD">
        <w:rPr>
          <w:rFonts w:ascii="Times New Roman" w:hAnsi="Times New Roman" w:cs="Times New Roman"/>
          <w:sz w:val="24"/>
          <w:szCs w:val="24"/>
        </w:rPr>
        <w:t xml:space="preserve">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="00746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</w:t>
      </w:r>
      <w:r w:rsidR="00746A24">
        <w:rPr>
          <w:rFonts w:ascii="Times New Roman" w:hAnsi="Times New Roman" w:cs="Times New Roman"/>
          <w:sz w:val="24"/>
          <w:szCs w:val="24"/>
        </w:rPr>
        <w:t>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</w:t>
      </w:r>
      <w:r w:rsidR="0052601D">
        <w:rPr>
          <w:rFonts w:ascii="Times New Roman" w:hAnsi="Times New Roman" w:cs="Times New Roman"/>
          <w:sz w:val="24"/>
          <w:szCs w:val="24"/>
        </w:rPr>
        <w:t>о</w:t>
      </w:r>
      <w:r w:rsidR="00D054FD">
        <w:rPr>
          <w:rFonts w:ascii="Times New Roman" w:hAnsi="Times New Roman" w:cs="Times New Roman"/>
          <w:sz w:val="24"/>
          <w:szCs w:val="24"/>
        </w:rPr>
        <w:t>гобед О.И. учитель истории</w:t>
      </w:r>
      <w:r w:rsidR="00070EF1">
        <w:rPr>
          <w:rFonts w:ascii="Times New Roman" w:hAnsi="Times New Roman" w:cs="Times New Roman"/>
          <w:sz w:val="24"/>
          <w:szCs w:val="24"/>
        </w:rPr>
        <w:t>, обществознания МОУ «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5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DF6996" w:rsidRDefault="00DF6996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еля</w:t>
      </w:r>
      <w:r w:rsidR="00D054FD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D054FD">
        <w:rPr>
          <w:rFonts w:ascii="Times New Roman" w:hAnsi="Times New Roman" w:cs="Times New Roman"/>
          <w:sz w:val="24"/>
          <w:szCs w:val="24"/>
        </w:rPr>
        <w:t xml:space="preserve"> С.Б. – учитель физ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</w:t>
      </w:r>
      <w:r w:rsidR="00696573">
        <w:rPr>
          <w:rFonts w:ascii="Times New Roman" w:hAnsi="Times New Roman" w:cs="Times New Roman"/>
          <w:sz w:val="24"/>
          <w:szCs w:val="24"/>
        </w:rPr>
        <w:t>и</w:t>
      </w:r>
    </w:p>
    <w:p w:rsidR="00746A24" w:rsidRDefault="0052601D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</w:t>
      </w:r>
      <w:r w:rsidR="00D054FD">
        <w:rPr>
          <w:rFonts w:ascii="Times New Roman" w:hAnsi="Times New Roman" w:cs="Times New Roman"/>
          <w:sz w:val="24"/>
          <w:szCs w:val="24"/>
        </w:rPr>
        <w:t>днев А.Г.- учитель физики МОУ «</w:t>
      </w:r>
      <w:r>
        <w:rPr>
          <w:rFonts w:ascii="Times New Roman" w:hAnsi="Times New Roman" w:cs="Times New Roman"/>
          <w:sz w:val="24"/>
          <w:szCs w:val="24"/>
        </w:rPr>
        <w:t>СОШ с. Яблоновый Га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, литература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нева О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</w:t>
      </w:r>
      <w:r w:rsidR="005260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,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В.Г. -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ская Е.И</w:t>
      </w:r>
      <w:r w:rsidR="00D054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е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русского языка и литературы МОУ</w:t>
      </w:r>
      <w:r w:rsidR="00D054F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- учитель русского языка и литера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ова О.А.- учитель русского языка и ли</w:t>
      </w:r>
      <w:r w:rsidR="006D3594">
        <w:rPr>
          <w:rFonts w:ascii="Times New Roman" w:hAnsi="Times New Roman" w:cs="Times New Roman"/>
          <w:sz w:val="24"/>
          <w:szCs w:val="24"/>
        </w:rPr>
        <w:t>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. </w:t>
      </w:r>
    </w:p>
    <w:p w:rsidR="00746A24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а М.С. – учитель биологии МОУ «СОШ п. Знаменский»</w:t>
      </w:r>
      <w:r w:rsidR="00746A2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746A24" w:rsidRDefault="00C421A6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шина</w:t>
      </w:r>
      <w:proofErr w:type="spellEnd"/>
      <w:r w:rsidR="00746A24">
        <w:rPr>
          <w:rFonts w:ascii="Times New Roman" w:hAnsi="Times New Roman" w:cs="Times New Roman"/>
          <w:sz w:val="24"/>
          <w:szCs w:val="24"/>
        </w:rPr>
        <w:t xml:space="preserve"> Л.И.</w:t>
      </w:r>
      <w:r w:rsidR="006D3594">
        <w:rPr>
          <w:rFonts w:ascii="Times New Roman" w:hAnsi="Times New Roman" w:cs="Times New Roman"/>
          <w:sz w:val="24"/>
          <w:szCs w:val="24"/>
        </w:rPr>
        <w:t xml:space="preserve"> - учитель биологии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762F3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В.- учитель би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7762F3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–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биологии МОУ «ООШ п. Вост</w:t>
      </w:r>
      <w:r w:rsidR="006D35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ны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746A24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>- учит</w:t>
      </w:r>
      <w:r>
        <w:rPr>
          <w:rFonts w:ascii="Times New Roman" w:hAnsi="Times New Roman" w:cs="Times New Roman"/>
          <w:sz w:val="24"/>
          <w:szCs w:val="24"/>
        </w:rPr>
        <w:t xml:space="preserve">ель хим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Кузьмина</w:t>
      </w:r>
      <w:r w:rsidR="00746A24"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етр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хим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- учитель химии МОУ «ООШ с. Раевка»</w:t>
      </w:r>
    </w:p>
    <w:p w:rsidR="007762F3" w:rsidRDefault="007762F3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.Н. уч</w:t>
      </w:r>
      <w:r w:rsidR="00215A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 химии МОУ «СОШ с. Яблоновый Га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. Немецкий язык.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а И.А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594">
        <w:rPr>
          <w:rFonts w:ascii="Times New Roman" w:hAnsi="Times New Roman" w:cs="Times New Roman"/>
          <w:sz w:val="24"/>
          <w:szCs w:val="24"/>
        </w:rPr>
        <w:t>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шина Н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английского языка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594">
        <w:rPr>
          <w:rFonts w:ascii="Times New Roman" w:hAnsi="Times New Roman" w:cs="Times New Roman"/>
          <w:sz w:val="24"/>
          <w:szCs w:val="24"/>
        </w:rPr>
        <w:t>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</w:t>
      </w:r>
      <w:r w:rsidR="006D3594">
        <w:rPr>
          <w:rFonts w:ascii="Times New Roman" w:hAnsi="Times New Roman" w:cs="Times New Roman"/>
          <w:sz w:val="24"/>
          <w:szCs w:val="24"/>
        </w:rPr>
        <w:t>– учитель немецкого языка МОУ «</w:t>
      </w:r>
      <w:r>
        <w:rPr>
          <w:rFonts w:ascii="Times New Roman" w:hAnsi="Times New Roman" w:cs="Times New Roman"/>
          <w:sz w:val="24"/>
          <w:szCs w:val="24"/>
        </w:rPr>
        <w:t>ООШ с. Раевка»</w:t>
      </w:r>
    </w:p>
    <w:p w:rsidR="00746A24" w:rsidRDefault="00215A5F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. </w:t>
      </w:r>
    </w:p>
    <w:p w:rsidR="00746A24" w:rsidRDefault="006D359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Ю.В. - учитель географии МОУ «</w:t>
      </w:r>
      <w:r w:rsidR="007762F3">
        <w:rPr>
          <w:rFonts w:ascii="Times New Roman" w:hAnsi="Times New Roman" w:cs="Times New Roman"/>
          <w:sz w:val="24"/>
          <w:szCs w:val="24"/>
        </w:rPr>
        <w:t>Гимназия</w:t>
      </w:r>
      <w:r w:rsidR="00EA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E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0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0E8D"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746A24" w:rsidRDefault="00BD0E8D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  <w:bookmarkStart w:id="0" w:name="_GoBack"/>
      <w:bookmarkEnd w:id="0"/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 xml:space="preserve">- учитель географии МОУ «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брыжева И.П.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. ОБЖ.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Мария Рамиз</w:t>
      </w:r>
      <w:r w:rsidR="00FD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ызы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</w:t>
      </w:r>
      <w:r w:rsidR="006D3594">
        <w:rPr>
          <w:rFonts w:ascii="Times New Roman" w:hAnsi="Times New Roman" w:cs="Times New Roman"/>
          <w:sz w:val="24"/>
          <w:szCs w:val="24"/>
        </w:rPr>
        <w:t>итель физической культуры МОУ «</w:t>
      </w:r>
      <w:r>
        <w:rPr>
          <w:rFonts w:ascii="Times New Roman" w:hAnsi="Times New Roman" w:cs="Times New Roman"/>
          <w:sz w:val="24"/>
          <w:szCs w:val="24"/>
        </w:rPr>
        <w:t xml:space="preserve">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ё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физической культуры МОУ</w:t>
      </w:r>
      <w:r w:rsidR="006D35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 А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физической культуры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693149" w:rsidRDefault="00693149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нова Н.М. – учитель физической куль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вантеевка» </w:t>
      </w:r>
    </w:p>
    <w:p w:rsidR="00746A24" w:rsidRDefault="00746A24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 ИЗО.</w:t>
      </w:r>
    </w:p>
    <w:p w:rsidR="001B629D" w:rsidRDefault="000D11FF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</w:t>
      </w:r>
      <w:r w:rsidR="006F30CB" w:rsidRPr="001B629D"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1B629D" w:rsidRPr="001B629D">
        <w:rPr>
          <w:rFonts w:ascii="Times New Roman" w:hAnsi="Times New Roman" w:cs="Times New Roman"/>
          <w:sz w:val="24"/>
          <w:szCs w:val="24"/>
        </w:rPr>
        <w:t>.А. - учитель</w:t>
      </w:r>
      <w:r w:rsidR="001B629D">
        <w:rPr>
          <w:rFonts w:ascii="Times New Roman" w:hAnsi="Times New Roman" w:cs="Times New Roman"/>
          <w:sz w:val="24"/>
          <w:szCs w:val="24"/>
        </w:rPr>
        <w:t xml:space="preserve"> музыки </w:t>
      </w:r>
      <w:r>
        <w:rPr>
          <w:rFonts w:ascii="Times New Roman" w:hAnsi="Times New Roman" w:cs="Times New Roman"/>
          <w:sz w:val="24"/>
          <w:szCs w:val="24"/>
        </w:rPr>
        <w:t xml:space="preserve">и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</w:t>
      </w:r>
      <w:r w:rsidR="001B629D">
        <w:rPr>
          <w:rFonts w:ascii="Times New Roman" w:hAnsi="Times New Roman" w:cs="Times New Roman"/>
          <w:sz w:val="24"/>
          <w:szCs w:val="24"/>
        </w:rPr>
        <w:t>вка</w:t>
      </w:r>
      <w:proofErr w:type="gramEnd"/>
      <w:r w:rsidR="001B629D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1B629D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чникова Е.Н.- учитель музы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</w:t>
      </w:r>
      <w:r w:rsidR="001B629D">
        <w:rPr>
          <w:rFonts w:ascii="Times New Roman" w:hAnsi="Times New Roman" w:cs="Times New Roman"/>
          <w:sz w:val="24"/>
          <w:szCs w:val="24"/>
        </w:rPr>
        <w:t>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учитель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Е.В.- учитель ИЗО МОУ «ООШ с. Арбузовка»</w:t>
      </w:r>
    </w:p>
    <w:p w:rsidR="00746A24" w:rsidRDefault="00746A24" w:rsidP="00FB5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AAB" w:rsidRDefault="00057AAB" w:rsidP="00F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классы.</w:t>
      </w:r>
    </w:p>
    <w:p w:rsidR="00057AAB" w:rsidRDefault="00057AAB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анова </w:t>
      </w:r>
      <w:r w:rsidRPr="001B62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В</w:t>
      </w:r>
      <w:r w:rsidRPr="001B629D">
        <w:rPr>
          <w:rFonts w:ascii="Times New Roman" w:hAnsi="Times New Roman" w:cs="Times New Roman"/>
          <w:sz w:val="24"/>
          <w:szCs w:val="24"/>
        </w:rPr>
        <w:t>. - у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МОУ «Гимназ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057AAB" w:rsidRDefault="00057AAB" w:rsidP="00FB51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- учитель начальных классов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.</w:t>
      </w: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17" w:rsidRDefault="00250517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DDA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054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6FF5" w:rsidRDefault="00D46DDA" w:rsidP="00FB51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46A24" w:rsidRDefault="00D46DDA" w:rsidP="00FB51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51D7">
        <w:rPr>
          <w:rFonts w:ascii="Times New Roman" w:hAnsi="Times New Roman" w:cs="Times New Roman"/>
          <w:sz w:val="24"/>
          <w:szCs w:val="24"/>
        </w:rPr>
        <w:t xml:space="preserve">  Приложение № 3</w:t>
      </w:r>
    </w:p>
    <w:p w:rsidR="00746A24" w:rsidRDefault="00EE256E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 приказу № </w:t>
      </w:r>
      <w:r w:rsidR="00E81A53" w:rsidRPr="00E81A53">
        <w:rPr>
          <w:rFonts w:ascii="Times New Roman" w:hAnsi="Times New Roman" w:cs="Times New Roman"/>
          <w:sz w:val="24"/>
          <w:szCs w:val="24"/>
        </w:rPr>
        <w:t>122</w:t>
      </w:r>
      <w:r w:rsidRPr="00E81A53">
        <w:rPr>
          <w:rFonts w:ascii="Times New Roman" w:hAnsi="Times New Roman" w:cs="Times New Roman"/>
          <w:sz w:val="24"/>
          <w:szCs w:val="24"/>
        </w:rPr>
        <w:t xml:space="preserve">от </w:t>
      </w:r>
      <w:r w:rsidR="00607284" w:rsidRPr="00E81A53">
        <w:rPr>
          <w:rFonts w:ascii="Times New Roman" w:hAnsi="Times New Roman" w:cs="Times New Roman"/>
          <w:sz w:val="24"/>
          <w:szCs w:val="24"/>
        </w:rPr>
        <w:t>2</w:t>
      </w:r>
      <w:r w:rsidRPr="00E81A53">
        <w:rPr>
          <w:rFonts w:ascii="Times New Roman" w:hAnsi="Times New Roman" w:cs="Times New Roman"/>
          <w:sz w:val="24"/>
          <w:szCs w:val="24"/>
        </w:rPr>
        <w:t>2.08.201</w:t>
      </w:r>
      <w:r w:rsidR="00E81A53" w:rsidRPr="00E81A53">
        <w:rPr>
          <w:rFonts w:ascii="Times New Roman" w:hAnsi="Times New Roman" w:cs="Times New Roman"/>
          <w:sz w:val="24"/>
          <w:szCs w:val="24"/>
        </w:rPr>
        <w:t>9</w:t>
      </w:r>
      <w:r w:rsidR="00746A24" w:rsidRPr="00E81A53">
        <w:rPr>
          <w:rFonts w:ascii="Times New Roman" w:hAnsi="Times New Roman" w:cs="Times New Roman"/>
          <w:sz w:val="24"/>
          <w:szCs w:val="24"/>
        </w:rPr>
        <w:t>г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Pr="00FB51D7" w:rsidRDefault="00746A24" w:rsidP="00FB5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D7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 w:rsidR="007D104A" w:rsidRPr="00FB51D7"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="004013C3" w:rsidRPr="00FB51D7">
        <w:rPr>
          <w:rFonts w:ascii="Times New Roman" w:hAnsi="Times New Roman" w:cs="Times New Roman"/>
          <w:b/>
          <w:sz w:val="28"/>
          <w:szCs w:val="28"/>
        </w:rPr>
        <w:t>этапа всероссийской</w:t>
      </w:r>
      <w:r w:rsidR="00EE256E" w:rsidRPr="00FB51D7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  <w:r w:rsidR="004013C3" w:rsidRPr="00FB51D7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EE256E" w:rsidRPr="00FB51D7">
        <w:rPr>
          <w:rFonts w:ascii="Times New Roman" w:hAnsi="Times New Roman" w:cs="Times New Roman"/>
          <w:b/>
          <w:sz w:val="28"/>
          <w:szCs w:val="28"/>
        </w:rPr>
        <w:t>2018-2019</w:t>
      </w:r>
      <w:r w:rsidRPr="00FB51D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B51D7" w:rsidRDefault="00FB51D7" w:rsidP="00FB51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91" w:rsidRDefault="00746A24" w:rsidP="00AD12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илова О.А.- директор </w:t>
      </w:r>
      <w:r w:rsidR="00AD1291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а С.Н. – метод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кова Е.А. – метод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6D359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В.В. – директор МУ</w:t>
      </w:r>
      <w:r w:rsidR="00746A24">
        <w:rPr>
          <w:rFonts w:ascii="Times New Roman" w:hAnsi="Times New Roman" w:cs="Times New Roman"/>
          <w:sz w:val="24"/>
          <w:szCs w:val="24"/>
        </w:rPr>
        <w:t>ДО Дома детского творчества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нина Е.С. - педагог до</w:t>
      </w:r>
      <w:r w:rsidR="006D3594">
        <w:rPr>
          <w:rFonts w:ascii="Times New Roman" w:hAnsi="Times New Roman" w:cs="Times New Roman"/>
          <w:sz w:val="24"/>
          <w:szCs w:val="24"/>
        </w:rPr>
        <w:t>полнительного образования МУДО</w:t>
      </w:r>
      <w:r>
        <w:rPr>
          <w:rFonts w:ascii="Times New Roman" w:hAnsi="Times New Roman" w:cs="Times New Roman"/>
          <w:sz w:val="24"/>
          <w:szCs w:val="24"/>
        </w:rPr>
        <w:t xml:space="preserve"> Дома детского творчества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Т.И. – инспектор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ёва </w:t>
      </w:r>
      <w:r w:rsidR="006D3594">
        <w:rPr>
          <w:rFonts w:ascii="Times New Roman" w:hAnsi="Times New Roman" w:cs="Times New Roman"/>
          <w:sz w:val="24"/>
          <w:szCs w:val="24"/>
        </w:rPr>
        <w:t>Т.Д. – учитель мате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хина Т</w:t>
      </w:r>
      <w:r w:rsidR="006D3594">
        <w:rPr>
          <w:rFonts w:ascii="Times New Roman" w:hAnsi="Times New Roman" w:cs="Times New Roman"/>
          <w:sz w:val="24"/>
          <w:szCs w:val="24"/>
        </w:rPr>
        <w:t>.А. – учитель инфор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D104A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го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D3594">
        <w:rPr>
          <w:rFonts w:ascii="Times New Roman" w:hAnsi="Times New Roman" w:cs="Times New Roman"/>
          <w:sz w:val="24"/>
          <w:szCs w:val="24"/>
        </w:rPr>
        <w:t>.И. – учитель истории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B975BF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  <w:r w:rsidR="006D3594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6D3594">
        <w:rPr>
          <w:rFonts w:ascii="Times New Roman" w:hAnsi="Times New Roman" w:cs="Times New Roman"/>
          <w:sz w:val="24"/>
          <w:szCs w:val="24"/>
        </w:rPr>
        <w:t xml:space="preserve"> МОУ «</w:t>
      </w:r>
      <w:r w:rsidR="00746A24">
        <w:rPr>
          <w:rFonts w:ascii="Times New Roman" w:hAnsi="Times New Roman" w:cs="Times New Roman"/>
          <w:sz w:val="24"/>
          <w:szCs w:val="24"/>
        </w:rPr>
        <w:t>СОШ с. Бартеневка им. П.Е. Толстов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Е.С. – учитель</w:t>
      </w:r>
      <w:r w:rsidR="0004485E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</w:t>
      </w:r>
      <w:r w:rsidR="006D3594">
        <w:rPr>
          <w:rFonts w:ascii="Times New Roman" w:hAnsi="Times New Roman" w:cs="Times New Roman"/>
          <w:sz w:val="24"/>
          <w:szCs w:val="24"/>
        </w:rPr>
        <w:t>а О.П. – учитель би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</w:t>
      </w:r>
      <w:r w:rsidR="006D3594">
        <w:rPr>
          <w:rFonts w:ascii="Times New Roman" w:hAnsi="Times New Roman" w:cs="Times New Roman"/>
          <w:sz w:val="24"/>
          <w:szCs w:val="24"/>
        </w:rPr>
        <w:t>стова М.С.- учитель химии МОУ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3594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>СОШ с. Бартеневка им. П.Е. Толстов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учитель немецкого языка МОУ «ООШ с. Ра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цова</w:t>
      </w:r>
      <w:r w:rsidR="006D3594">
        <w:rPr>
          <w:rFonts w:ascii="Times New Roman" w:hAnsi="Times New Roman" w:cs="Times New Roman"/>
          <w:sz w:val="24"/>
          <w:szCs w:val="24"/>
        </w:rPr>
        <w:t xml:space="preserve"> Е.А. -  учитель географии М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ка им.  В.М. Кузьмин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 С.А. – учитель физической культуры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нзия</w:t>
      </w:r>
      <w:proofErr w:type="spellEnd"/>
      <w:r w:rsidR="00997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</w:t>
      </w:r>
      <w:r w:rsidR="006D3594">
        <w:rPr>
          <w:rFonts w:ascii="Times New Roman" w:hAnsi="Times New Roman" w:cs="Times New Roman"/>
          <w:sz w:val="24"/>
          <w:szCs w:val="24"/>
        </w:rPr>
        <w:t xml:space="preserve"> Е.А.-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B4C" w:rsidRDefault="009E1B4C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B4C" w:rsidRDefault="009E1B4C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FF5" w:rsidRDefault="000443DF" w:rsidP="000443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E7362" w:rsidRDefault="000443DF" w:rsidP="000443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443DF" w:rsidRDefault="000443DF" w:rsidP="000443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риказу № </w:t>
      </w:r>
      <w:r w:rsidR="00E81A53" w:rsidRPr="00E81A53">
        <w:rPr>
          <w:rFonts w:ascii="Times New Roman" w:hAnsi="Times New Roman" w:cs="Times New Roman"/>
          <w:sz w:val="24"/>
          <w:szCs w:val="24"/>
        </w:rPr>
        <w:t>122</w:t>
      </w:r>
      <w:r w:rsidRPr="00E81A53">
        <w:rPr>
          <w:rFonts w:ascii="Times New Roman" w:hAnsi="Times New Roman" w:cs="Times New Roman"/>
          <w:sz w:val="24"/>
          <w:szCs w:val="24"/>
        </w:rPr>
        <w:t>от 22.08.201</w:t>
      </w:r>
      <w:r w:rsidR="00E81A53" w:rsidRPr="00E81A53">
        <w:rPr>
          <w:rFonts w:ascii="Times New Roman" w:hAnsi="Times New Roman" w:cs="Times New Roman"/>
          <w:sz w:val="24"/>
          <w:szCs w:val="24"/>
        </w:rPr>
        <w:t>9</w:t>
      </w:r>
      <w:r w:rsidRPr="00E81A53">
        <w:rPr>
          <w:rFonts w:ascii="Times New Roman" w:hAnsi="Times New Roman" w:cs="Times New Roman"/>
          <w:sz w:val="24"/>
          <w:szCs w:val="24"/>
        </w:rPr>
        <w:t>г.</w:t>
      </w:r>
    </w:p>
    <w:p w:rsidR="000443DF" w:rsidRPr="000443DF" w:rsidRDefault="000443DF" w:rsidP="000443D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43DF" w:rsidRPr="000443DF" w:rsidRDefault="003C11A5" w:rsidP="000443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школьного этапа всероссийской</w:t>
      </w:r>
      <w:r w:rsidR="000443DF" w:rsidRPr="000443DF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443DF" w:rsidRDefault="000443DF" w:rsidP="000443D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ванская Л.А.-  учитель математики МОУ « СОШ п. Знаменский» - председатель комиссии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ёва Т.Д.- учитель матема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кина П.В.- учитель математ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хина Т.А. .- учитель матема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Н.А. - учитель математики МОУ «ООШ с. Ра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.В. - учитель математики МОУ «ООШ с. Клевен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яшова В.В. - учитель математик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ова Л.А. .- учитель математики МОУ «СОШ с. Яблоновый Гай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а О.Н. .- учитель матема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А.Р.- учитель математики МОУ «О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ав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О.В.- учитель информатики и ИКТ МОУ «ООШ  п. Восточный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- учитель математики МОУ «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бу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43DF" w:rsidRDefault="000443DF" w:rsidP="000443DF">
      <w:pPr>
        <w:pStyle w:val="a5"/>
        <w:ind w:hanging="72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0443DF" w:rsidRDefault="000443DF" w:rsidP="000443D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-  учитель информатики и ИКТ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 - председатель комиссии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Н.Г. - учитель информатики и ИКТ МОУ «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те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-учитель информатики и ИКТ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лишина Ю. С.- учитель информатики и ИКТ МОУ «СОШ п. Знаменский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 В. И - учитель информатики и ИКТ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С.Н. - учитель информатики и ИКТ МОУ «ООШ с. Ра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 А.Г. - учитель информатики и ИКТ МОУ «ООШ с. Клевен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а М.И. - учитель информатики и ИКТ МОУ» СОШ с. Яблоновый Гай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- учитель информатики и ИКТ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1C5364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елев В.А</w:t>
      </w:r>
      <w:r w:rsidR="000443DF">
        <w:rPr>
          <w:rFonts w:ascii="Times New Roman" w:hAnsi="Times New Roman" w:cs="Times New Roman"/>
          <w:sz w:val="24"/>
          <w:szCs w:val="24"/>
        </w:rPr>
        <w:t xml:space="preserve">. - учитель информатики и ИКТ МОУ </w:t>
      </w:r>
      <w:r>
        <w:rPr>
          <w:rFonts w:ascii="Times New Roman" w:hAnsi="Times New Roman" w:cs="Times New Roman"/>
          <w:sz w:val="24"/>
          <w:szCs w:val="24"/>
        </w:rPr>
        <w:t>«СОШ с. Бартен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хина Т.А. - учитель информатики и ИКТ МОУ «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ва Н.А. - учитель информатики и ИКТ МОУ «ООШ с. Арбузовка»</w:t>
      </w:r>
    </w:p>
    <w:p w:rsidR="000443DF" w:rsidRDefault="000443DF" w:rsidP="000443DF">
      <w:pPr>
        <w:pStyle w:val="a5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О.В. - учитель информатики и ИКТ МОУ «ООШ  п. Восточный»</w:t>
      </w:r>
    </w:p>
    <w:p w:rsidR="000443DF" w:rsidRDefault="000443DF" w:rsidP="000443D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а С.М. – учитель технологии МОУ «СОШ п. Знаменский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н В.Г. – учитель техн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митре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 – учитель техн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– учитель технологии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харова Е.В. - учитель технологии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ева О.А. - учитель техн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 Е.А. 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МОУ «Гимназия с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юшина Е.А. - учитель техн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Е.В. - учитель технологии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О.В.- учитель технологии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а Е.Ю. - учитель технологии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талов Ю.А. - учитель техн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B975B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  <w:r w:rsidR="000443DF">
        <w:rPr>
          <w:rFonts w:ascii="Times New Roman" w:hAnsi="Times New Roman" w:cs="Times New Roman"/>
          <w:sz w:val="24"/>
          <w:szCs w:val="24"/>
        </w:rPr>
        <w:t xml:space="preserve"> - учитель технологии МОУ «СОШ с. Бартеневка</w:t>
      </w:r>
      <w:r w:rsidR="000443DF" w:rsidRPr="004734C5">
        <w:rPr>
          <w:rFonts w:ascii="Times New Roman" w:hAnsi="Times New Roman" w:cs="Times New Roman"/>
          <w:sz w:val="24"/>
          <w:szCs w:val="24"/>
        </w:rPr>
        <w:t xml:space="preserve"> </w:t>
      </w:r>
      <w:r w:rsidR="000443DF">
        <w:rPr>
          <w:rFonts w:ascii="Times New Roman" w:hAnsi="Times New Roman" w:cs="Times New Roman"/>
          <w:sz w:val="24"/>
          <w:szCs w:val="24"/>
        </w:rPr>
        <w:t>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. Обществознание. Право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Н.П. – председатель комиссии, учитель истории, обществознания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F63731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</w:t>
      </w:r>
      <w:r w:rsidR="00BF71C4">
        <w:rPr>
          <w:rFonts w:ascii="Times New Roman" w:hAnsi="Times New Roman" w:cs="Times New Roman"/>
          <w:sz w:val="24"/>
          <w:szCs w:val="24"/>
        </w:rPr>
        <w:t xml:space="preserve">. – учитель истории </w:t>
      </w:r>
      <w:r w:rsidR="000443DF">
        <w:rPr>
          <w:rFonts w:ascii="Times New Roman" w:hAnsi="Times New Roman" w:cs="Times New Roman"/>
          <w:sz w:val="24"/>
          <w:szCs w:val="24"/>
        </w:rPr>
        <w:t xml:space="preserve"> МОУ «</w:t>
      </w:r>
      <w:r>
        <w:rPr>
          <w:rFonts w:ascii="Times New Roman" w:hAnsi="Times New Roman" w:cs="Times New Roman"/>
          <w:sz w:val="24"/>
          <w:szCs w:val="24"/>
        </w:rPr>
        <w:t>СОШ с. Бартеневка</w:t>
      </w:r>
      <w:r w:rsidRPr="00473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- учитель истории, обществознания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обед О.И. - учитель истории, обществознания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CAB">
        <w:rPr>
          <w:rFonts w:ascii="Times New Roman" w:hAnsi="Times New Roman" w:cs="Times New Roman"/>
          <w:sz w:val="24"/>
          <w:szCs w:val="24"/>
        </w:rPr>
        <w:t xml:space="preserve"> Кудрявцева О.Р.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обществознания МОУ «СОШ с. Яблоновый Гай»</w:t>
      </w:r>
    </w:p>
    <w:p w:rsidR="000443DF" w:rsidRDefault="00F63731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гина Н</w:t>
      </w:r>
      <w:r w:rsidR="000443DF">
        <w:rPr>
          <w:rFonts w:ascii="Times New Roman" w:hAnsi="Times New Roman" w:cs="Times New Roman"/>
          <w:sz w:val="24"/>
          <w:szCs w:val="24"/>
        </w:rPr>
        <w:t>.В</w:t>
      </w:r>
      <w:r w:rsidR="000443DF" w:rsidRPr="008F4CAB">
        <w:rPr>
          <w:rFonts w:ascii="Times New Roman" w:hAnsi="Times New Roman" w:cs="Times New Roman"/>
          <w:sz w:val="24"/>
          <w:szCs w:val="24"/>
        </w:rPr>
        <w:t>. -</w:t>
      </w:r>
      <w:r w:rsidR="000443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3DF">
        <w:rPr>
          <w:rFonts w:ascii="Times New Roman" w:hAnsi="Times New Roman" w:cs="Times New Roman"/>
          <w:sz w:val="24"/>
          <w:szCs w:val="24"/>
        </w:rPr>
        <w:t>учитель истории</w:t>
      </w:r>
      <w:r w:rsidR="00BF71C4">
        <w:rPr>
          <w:rFonts w:ascii="Times New Roman" w:hAnsi="Times New Roman" w:cs="Times New Roman"/>
          <w:sz w:val="24"/>
          <w:szCs w:val="24"/>
        </w:rPr>
        <w:t>, обществознания</w:t>
      </w:r>
      <w:r w:rsidR="0004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н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- учитель истории, обществознания 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О</w:t>
      </w:r>
      <w:r w:rsidRPr="008F4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. – учитель истории, обществознания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А.В. - учитель истории, обществознания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кова Т.Ю. - учитель истории, обществознания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О.Р.- учитель истории, обществознания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4CAB">
        <w:rPr>
          <w:rFonts w:ascii="Times New Roman" w:hAnsi="Times New Roman" w:cs="Times New Roman"/>
          <w:sz w:val="24"/>
          <w:szCs w:val="24"/>
        </w:rPr>
        <w:t>Тюсина</w:t>
      </w:r>
      <w:proofErr w:type="spellEnd"/>
      <w:r w:rsidRPr="008F4CAB">
        <w:rPr>
          <w:rFonts w:ascii="Times New Roman" w:hAnsi="Times New Roman" w:cs="Times New Roman"/>
          <w:sz w:val="24"/>
          <w:szCs w:val="24"/>
        </w:rPr>
        <w:t xml:space="preserve"> Г.А</w:t>
      </w:r>
      <w:r>
        <w:rPr>
          <w:rFonts w:ascii="Times New Roman" w:hAnsi="Times New Roman" w:cs="Times New Roman"/>
          <w:sz w:val="24"/>
          <w:szCs w:val="24"/>
        </w:rPr>
        <w:t xml:space="preserve">. - учитель истории, обществознания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Е.В. учитель истории, обществознания МОУ «ООШ с. Арбузовка»</w:t>
      </w:r>
    </w:p>
    <w:p w:rsidR="00BF71C4" w:rsidRDefault="00BF71C4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– учитель физ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 - учитель физ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 А.Г.  - учитель физики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елев В.А. - учитель физики МОУ «СОШ с. Бартеневка 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- учитель физ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- учитель физик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 А.Г. - учитель физики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А.Ю. - учитель физики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О.В. - учитель физики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а М.С. - учитель физики МОУ «С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наменский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А.Р. - учитель математики МОУ «О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ова Н.А. - учитель математики МОУ «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бу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, литература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а О.А. –  председатель комиссии, учитель русского языка и литера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ова В.Г. - учитель русского языка и литера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ская Е.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ОУ «Гимназия с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е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 - учитель русского языка и литературы 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- учитель русского языка и литера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арова Ю.В. - учитель русского языка и литературы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Н. П. - учитель русского языка и литературы МОУ «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Е.Ю. - учитель русского языка и литературы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рина С.Е. - учитель русского языка и литературы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кина О.И. - учитель русского языка и литературы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-  учитель русского языка и литературы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цова О.И. - учитель русского языка и литературы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а Е.И. – член комиссии, учитель русского языка и литературы МОУ «СОШ с. Бартеневка им. П.Е. Толстова»</w:t>
      </w:r>
    </w:p>
    <w:p w:rsidR="000443DF" w:rsidRDefault="000443DF" w:rsidP="000443DF">
      <w:pPr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 Эк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ёрстова М.С. - учитель биологии МОУ «СОШ п. Знаменский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днева О.П. – учитель би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а Л.И. - учитель биолог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– учитель биологии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В. – учитель би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- учитель би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- учитель биологии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а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- учитель биологии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- учитель би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- учитель биологии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.Н. - учитель биологии МОУ «СОШ с. Яблоновый Гай»</w:t>
      </w:r>
    </w:p>
    <w:p w:rsidR="000443DF" w:rsidRDefault="00B975B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якова Г.В.</w:t>
      </w:r>
      <w:r w:rsidR="000443DF">
        <w:rPr>
          <w:rFonts w:ascii="Times New Roman" w:hAnsi="Times New Roman" w:cs="Times New Roman"/>
          <w:sz w:val="24"/>
          <w:szCs w:val="24"/>
        </w:rPr>
        <w:t xml:space="preserve"> - учитель биологии МОУ «СОШ с. Бартеневка</w:t>
      </w:r>
      <w:r w:rsidR="000443DF" w:rsidRPr="004734C5">
        <w:rPr>
          <w:rFonts w:ascii="Times New Roman" w:hAnsi="Times New Roman" w:cs="Times New Roman"/>
          <w:sz w:val="24"/>
          <w:szCs w:val="24"/>
        </w:rPr>
        <w:t xml:space="preserve"> </w:t>
      </w:r>
      <w:r w:rsidR="000443DF">
        <w:rPr>
          <w:rFonts w:ascii="Times New Roman" w:hAnsi="Times New Roman" w:cs="Times New Roman"/>
          <w:sz w:val="24"/>
          <w:szCs w:val="24"/>
        </w:rPr>
        <w:t>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брыжева И.П. - учитель биолог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- учитель хим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В.М. Кузьмина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етр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- учитель хим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- учитель химии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В. – учитель хим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ёрстова М.С. - учитель химии МОУ « 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а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- учитель химии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- учитель хим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- учитель химии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.Н. - учитель химии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днева О.П. - учитель хим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янкина Н. А. - учитель химии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а Е.А. - учитель хим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боева Г.И. - учитель химии МОУ «СОШ с. Бартеневка</w:t>
      </w:r>
      <w:r w:rsidRPr="00473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. 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торова И.А.- учитель английского языка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ьшина Н.В. - учитель английского языка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- учитель английского языка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- учитель английского языка МО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евкаим.П.Е.Тол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CAB">
        <w:rPr>
          <w:rFonts w:ascii="Times New Roman" w:hAnsi="Times New Roman" w:cs="Times New Roman"/>
          <w:sz w:val="24"/>
          <w:szCs w:val="24"/>
        </w:rPr>
        <w:t>Викторова И.С.</w:t>
      </w:r>
      <w:r>
        <w:rPr>
          <w:rFonts w:ascii="Times New Roman" w:hAnsi="Times New Roman" w:cs="Times New Roman"/>
          <w:sz w:val="24"/>
          <w:szCs w:val="24"/>
        </w:rPr>
        <w:t xml:space="preserve"> - учитель английского языка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релова О.В. - учитель английского языка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учитель английского языка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 – учитель английского языка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кова Т.Ю. – учитель английского языка МОУ «ООШ п. Восточный»</w:t>
      </w:r>
    </w:p>
    <w:p w:rsidR="000443DF" w:rsidRDefault="00614F72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шина Н.В</w:t>
      </w:r>
      <w:r w:rsidR="000443DF">
        <w:rPr>
          <w:rFonts w:ascii="Times New Roman" w:hAnsi="Times New Roman" w:cs="Times New Roman"/>
          <w:sz w:val="24"/>
          <w:szCs w:val="24"/>
        </w:rPr>
        <w:t>. – учитель английского языка МОУ «СОШ п. Знаменский»</w:t>
      </w:r>
    </w:p>
    <w:p w:rsidR="000443DF" w:rsidRDefault="00660DB5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икова О.В</w:t>
      </w:r>
      <w:r w:rsidR="000443DF">
        <w:rPr>
          <w:rFonts w:ascii="Times New Roman" w:hAnsi="Times New Roman" w:cs="Times New Roman"/>
          <w:sz w:val="24"/>
          <w:szCs w:val="24"/>
        </w:rPr>
        <w:t xml:space="preserve">. - учитель английского языка МОУ «ООШ </w:t>
      </w:r>
      <w:proofErr w:type="gramStart"/>
      <w:r w:rsidR="000443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43DF"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 язык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учитель немецкого языка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. Экономика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Ю.В. – председатель комиссии, учитель географ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брыжева И.П. 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F230FA" w:rsidRDefault="00614F72" w:rsidP="00F23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ова О</w:t>
      </w:r>
      <w:r w:rsidR="0090466C">
        <w:rPr>
          <w:rFonts w:ascii="Times New Roman" w:hAnsi="Times New Roman" w:cs="Times New Roman"/>
          <w:sz w:val="24"/>
          <w:szCs w:val="24"/>
        </w:rPr>
        <w:t>.В</w:t>
      </w:r>
      <w:r w:rsidR="00F230FA">
        <w:rPr>
          <w:rFonts w:ascii="Times New Roman" w:hAnsi="Times New Roman" w:cs="Times New Roman"/>
          <w:sz w:val="24"/>
          <w:szCs w:val="24"/>
        </w:rPr>
        <w:t xml:space="preserve">. – учитель </w:t>
      </w:r>
      <w:r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F230FA">
        <w:rPr>
          <w:rFonts w:ascii="Times New Roman" w:hAnsi="Times New Roman" w:cs="Times New Roman"/>
          <w:sz w:val="24"/>
          <w:szCs w:val="24"/>
        </w:rPr>
        <w:t>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цова Е.А. 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– член комиссии, учитель географии М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те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.Е.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а Л.А. - учитель географии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Г.А. - учитель географии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- учитель географ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О.Р. - учитель географии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рина С.Е. - учитель географии МОУ «ООШ с. Раевка»</w:t>
      </w:r>
    </w:p>
    <w:p w:rsidR="000443DF" w:rsidRPr="008F4CAB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4CAB">
        <w:rPr>
          <w:rFonts w:ascii="Times New Roman" w:hAnsi="Times New Roman" w:cs="Times New Roman"/>
          <w:sz w:val="24"/>
          <w:szCs w:val="24"/>
        </w:rPr>
        <w:t>Тюсина</w:t>
      </w:r>
      <w:proofErr w:type="spellEnd"/>
      <w:r w:rsidRPr="008F4CAB">
        <w:rPr>
          <w:rFonts w:ascii="Times New Roman" w:hAnsi="Times New Roman" w:cs="Times New Roman"/>
          <w:sz w:val="24"/>
          <w:szCs w:val="24"/>
        </w:rPr>
        <w:t xml:space="preserve"> Г.А. - учитель географии МОУ «ООШ </w:t>
      </w:r>
      <w:proofErr w:type="gramStart"/>
      <w:r w:rsidRPr="008F4C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4CAB">
        <w:rPr>
          <w:rFonts w:ascii="Times New Roman" w:hAnsi="Times New Roman" w:cs="Times New Roman"/>
          <w:sz w:val="24"/>
          <w:szCs w:val="24"/>
        </w:rPr>
        <w:t>. Кан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А.Ф. - учитель географии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. ОБЖ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сеева Мария Рамиз Кызы – председатель комиссии, учитель физической культуры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- учитель физической культуры 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 А.В. - учитель физической культуры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бин С.В. - учитель физической куль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П.П. – учитель физической культуры МОУ «СОШ с. Бартеневка 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С. Н. - учитель физической культуры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ева О.А. - учитель ОБЖ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48C">
        <w:rPr>
          <w:rFonts w:ascii="Times New Roman" w:hAnsi="Times New Roman" w:cs="Times New Roman"/>
          <w:sz w:val="24"/>
          <w:szCs w:val="24"/>
        </w:rPr>
        <w:t>Фартушнов</w:t>
      </w:r>
      <w:proofErr w:type="spellEnd"/>
      <w:r w:rsidRPr="008F248C">
        <w:rPr>
          <w:rFonts w:ascii="Times New Roman" w:hAnsi="Times New Roman" w:cs="Times New Roman"/>
          <w:sz w:val="24"/>
          <w:szCs w:val="24"/>
        </w:rPr>
        <w:t xml:space="preserve"> А.А. - учитель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CAB">
        <w:rPr>
          <w:rFonts w:ascii="Times New Roman" w:hAnsi="Times New Roman" w:cs="Times New Roman"/>
          <w:sz w:val="24"/>
          <w:szCs w:val="24"/>
        </w:rPr>
        <w:t>Ченцов И.В.</w:t>
      </w:r>
      <w:r>
        <w:rPr>
          <w:rFonts w:ascii="Times New Roman" w:hAnsi="Times New Roman" w:cs="Times New Roman"/>
          <w:sz w:val="24"/>
          <w:szCs w:val="24"/>
        </w:rPr>
        <w:t xml:space="preserve"> - учитель физической культуры МОУ «ООШ п. Восточный»</w:t>
      </w:r>
    </w:p>
    <w:p w:rsidR="00623A4B" w:rsidRDefault="00623A4B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чёв В.П. - учитель физической культуры МОУ</w:t>
      </w:r>
      <w:r w:rsidRPr="00117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 С.А. - учитель физической культуры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- учитель физической культуры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 ИЗО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а Ю.А.- учитель музыки и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чникова Е.Н.- учитель музы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учитель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39D7">
        <w:rPr>
          <w:rFonts w:ascii="Times New Roman" w:eastAsia="Times New Roman" w:hAnsi="Times New Roman" w:cs="Times New Roman"/>
          <w:color w:val="000000"/>
          <w:sz w:val="24"/>
          <w:szCs w:val="24"/>
        </w:rPr>
        <w:t>Мирсалиева</w:t>
      </w:r>
      <w:proofErr w:type="spellEnd"/>
      <w:r w:rsidRPr="00EC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- учитель музыки МОУ «СОШ </w:t>
      </w:r>
      <w:proofErr w:type="gramStart"/>
      <w:r w:rsidRPr="00EC39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C39D7">
        <w:rPr>
          <w:rFonts w:ascii="Times New Roman" w:eastAsia="Times New Roman" w:hAnsi="Times New Roman" w:cs="Times New Roman"/>
          <w:color w:val="000000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Е.В.- учитель ИЗО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юшина Е.А. - учитель музыки и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а С.М. - учитель музыки  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 - учитель ИЗО  МОУ «СОШ п. Знаменски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ина Е.Б. - учитель музыки и ИЗО М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те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З.Н. - учитель ИЗО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лих Н.Г. - учитель музыки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агина Н.В. - учитель ИЗО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- учитель музык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 В.И. - учитель ИЗО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еп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 - учитель музык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ё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. В. - учитель музыки и ИЗО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- учитель музыки и ИЗО МОУ «ООШ п. В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ова Л.А. - учитель ИЗО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ова Е.В.- учитель музыки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- учитель музыки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3DF" w:rsidRDefault="000443DF" w:rsidP="00044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классы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анова </w:t>
      </w:r>
      <w:r w:rsidRPr="001B62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В</w:t>
      </w:r>
      <w:r w:rsidRPr="001B629D">
        <w:rPr>
          <w:rFonts w:ascii="Times New Roman" w:hAnsi="Times New Roman" w:cs="Times New Roman"/>
          <w:sz w:val="24"/>
          <w:szCs w:val="24"/>
        </w:rPr>
        <w:t>. - у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МОУ «Гимназ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- учитель начальных классов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ж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- учитель начальных классов МОУ «СОШ с. Яблоновый Га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- учитель начальных классов МОУ «ООШ с. Клевен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ева О.Н. - учитель начальных классов МОУ «ООШ с. Арбузо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- учитель начальных классов МОУ «О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чный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на В.К. - учитель начальных классов МОУ «СОШ с. Бартеневка им. П.Е. Толсто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нина Е.А. - учитель начальных классов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 по рус языку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- учитель начальных классов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 по математике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нова М.В. - учитель начальных классов МОУ «ООШ с. Раевк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талова О.А. - директор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евка» по рус языку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курова Е.П. - учитель начальных классов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евка» по математике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Н.Л. - учитель начальных классов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0443DF" w:rsidRDefault="000443DF" w:rsidP="000443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еж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- учитель начальных классов МОУ «СОШ п. Знаменский»</w:t>
      </w:r>
    </w:p>
    <w:p w:rsidR="000443DF" w:rsidRDefault="000443DF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</w:p>
    <w:sectPr w:rsidR="000443DF" w:rsidSect="00CE46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190F"/>
    <w:multiLevelType w:val="multilevel"/>
    <w:tmpl w:val="427CD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436FED"/>
    <w:multiLevelType w:val="hybridMultilevel"/>
    <w:tmpl w:val="CC56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B5245"/>
    <w:multiLevelType w:val="multilevel"/>
    <w:tmpl w:val="F1BA3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73"/>
    <w:rsid w:val="00020835"/>
    <w:rsid w:val="00042E97"/>
    <w:rsid w:val="000443DF"/>
    <w:rsid w:val="0004485E"/>
    <w:rsid w:val="00057AAB"/>
    <w:rsid w:val="00065F40"/>
    <w:rsid w:val="00067894"/>
    <w:rsid w:val="00070EF1"/>
    <w:rsid w:val="0009751B"/>
    <w:rsid w:val="000A039D"/>
    <w:rsid w:val="000A6279"/>
    <w:rsid w:val="000D11FF"/>
    <w:rsid w:val="000E72A1"/>
    <w:rsid w:val="00120CD5"/>
    <w:rsid w:val="00127A67"/>
    <w:rsid w:val="00141A7F"/>
    <w:rsid w:val="00144D5E"/>
    <w:rsid w:val="0015284C"/>
    <w:rsid w:val="00155FEE"/>
    <w:rsid w:val="00196FA9"/>
    <w:rsid w:val="001A163A"/>
    <w:rsid w:val="001A5F8B"/>
    <w:rsid w:val="001B629D"/>
    <w:rsid w:val="001C037D"/>
    <w:rsid w:val="001C5364"/>
    <w:rsid w:val="0020438A"/>
    <w:rsid w:val="00215A5F"/>
    <w:rsid w:val="00216785"/>
    <w:rsid w:val="0024014B"/>
    <w:rsid w:val="00250517"/>
    <w:rsid w:val="002927AA"/>
    <w:rsid w:val="002A232E"/>
    <w:rsid w:val="002A6B6A"/>
    <w:rsid w:val="002C0B3C"/>
    <w:rsid w:val="002D35BD"/>
    <w:rsid w:val="002F4E83"/>
    <w:rsid w:val="003013DB"/>
    <w:rsid w:val="00377BE2"/>
    <w:rsid w:val="00380F47"/>
    <w:rsid w:val="00394EF0"/>
    <w:rsid w:val="003970E5"/>
    <w:rsid w:val="003B0B88"/>
    <w:rsid w:val="003C11A5"/>
    <w:rsid w:val="003D6BB6"/>
    <w:rsid w:val="003E6F9C"/>
    <w:rsid w:val="004013C3"/>
    <w:rsid w:val="00421E00"/>
    <w:rsid w:val="0044039D"/>
    <w:rsid w:val="00445612"/>
    <w:rsid w:val="004701F8"/>
    <w:rsid w:val="0048070D"/>
    <w:rsid w:val="0048083A"/>
    <w:rsid w:val="00482D57"/>
    <w:rsid w:val="004875D2"/>
    <w:rsid w:val="00495934"/>
    <w:rsid w:val="004A055B"/>
    <w:rsid w:val="004B4E98"/>
    <w:rsid w:val="004D77FB"/>
    <w:rsid w:val="004F26DC"/>
    <w:rsid w:val="0052601D"/>
    <w:rsid w:val="00531B8C"/>
    <w:rsid w:val="0058436C"/>
    <w:rsid w:val="00587FA9"/>
    <w:rsid w:val="005C68FF"/>
    <w:rsid w:val="005E1EEC"/>
    <w:rsid w:val="005E59FF"/>
    <w:rsid w:val="00607284"/>
    <w:rsid w:val="00614F72"/>
    <w:rsid w:val="00623A4B"/>
    <w:rsid w:val="0065536C"/>
    <w:rsid w:val="00660DB5"/>
    <w:rsid w:val="00665D75"/>
    <w:rsid w:val="00693149"/>
    <w:rsid w:val="00696573"/>
    <w:rsid w:val="006968A8"/>
    <w:rsid w:val="006A199B"/>
    <w:rsid w:val="006B1B50"/>
    <w:rsid w:val="006B618E"/>
    <w:rsid w:val="006C0495"/>
    <w:rsid w:val="006D3594"/>
    <w:rsid w:val="006E57E0"/>
    <w:rsid w:val="006F30CB"/>
    <w:rsid w:val="00701222"/>
    <w:rsid w:val="0071528D"/>
    <w:rsid w:val="00716FF5"/>
    <w:rsid w:val="007249D0"/>
    <w:rsid w:val="00746A24"/>
    <w:rsid w:val="00762B47"/>
    <w:rsid w:val="007762F3"/>
    <w:rsid w:val="007A76F1"/>
    <w:rsid w:val="007C5E26"/>
    <w:rsid w:val="007D104A"/>
    <w:rsid w:val="007E4F48"/>
    <w:rsid w:val="007E7E13"/>
    <w:rsid w:val="007F2777"/>
    <w:rsid w:val="007F38C5"/>
    <w:rsid w:val="00805AA7"/>
    <w:rsid w:val="008165E7"/>
    <w:rsid w:val="00845A5A"/>
    <w:rsid w:val="008550BA"/>
    <w:rsid w:val="008930E4"/>
    <w:rsid w:val="00894F8F"/>
    <w:rsid w:val="00896351"/>
    <w:rsid w:val="008A1E2F"/>
    <w:rsid w:val="008A2AB4"/>
    <w:rsid w:val="008B75E9"/>
    <w:rsid w:val="008C2C52"/>
    <w:rsid w:val="008E02E2"/>
    <w:rsid w:val="008E7362"/>
    <w:rsid w:val="008F5E81"/>
    <w:rsid w:val="008F6402"/>
    <w:rsid w:val="0090466C"/>
    <w:rsid w:val="00972607"/>
    <w:rsid w:val="009978E8"/>
    <w:rsid w:val="009A4C50"/>
    <w:rsid w:val="009E1B4C"/>
    <w:rsid w:val="00A207E2"/>
    <w:rsid w:val="00A31348"/>
    <w:rsid w:val="00A378E8"/>
    <w:rsid w:val="00A52B79"/>
    <w:rsid w:val="00A6146B"/>
    <w:rsid w:val="00A67040"/>
    <w:rsid w:val="00A73DFE"/>
    <w:rsid w:val="00A868D9"/>
    <w:rsid w:val="00AB2EBC"/>
    <w:rsid w:val="00AD1291"/>
    <w:rsid w:val="00AE7244"/>
    <w:rsid w:val="00B111CC"/>
    <w:rsid w:val="00B17BA5"/>
    <w:rsid w:val="00B25497"/>
    <w:rsid w:val="00B3018D"/>
    <w:rsid w:val="00B319FF"/>
    <w:rsid w:val="00B4371A"/>
    <w:rsid w:val="00B66492"/>
    <w:rsid w:val="00B75A9B"/>
    <w:rsid w:val="00B975BF"/>
    <w:rsid w:val="00BC14F1"/>
    <w:rsid w:val="00BC65A8"/>
    <w:rsid w:val="00BD0E8D"/>
    <w:rsid w:val="00BF71C4"/>
    <w:rsid w:val="00C2180A"/>
    <w:rsid w:val="00C24D45"/>
    <w:rsid w:val="00C31DFA"/>
    <w:rsid w:val="00C4117C"/>
    <w:rsid w:val="00C421A6"/>
    <w:rsid w:val="00C50560"/>
    <w:rsid w:val="00C53F39"/>
    <w:rsid w:val="00C60B73"/>
    <w:rsid w:val="00C6627E"/>
    <w:rsid w:val="00C76C26"/>
    <w:rsid w:val="00CA1C66"/>
    <w:rsid w:val="00CA6FB3"/>
    <w:rsid w:val="00CD3B03"/>
    <w:rsid w:val="00CE46A7"/>
    <w:rsid w:val="00CF798B"/>
    <w:rsid w:val="00D0289E"/>
    <w:rsid w:val="00D054FD"/>
    <w:rsid w:val="00D23AA0"/>
    <w:rsid w:val="00D46DDA"/>
    <w:rsid w:val="00D47C03"/>
    <w:rsid w:val="00D66404"/>
    <w:rsid w:val="00D96E5F"/>
    <w:rsid w:val="00D97A64"/>
    <w:rsid w:val="00DA5674"/>
    <w:rsid w:val="00DA5CAE"/>
    <w:rsid w:val="00DD73B3"/>
    <w:rsid w:val="00DE129A"/>
    <w:rsid w:val="00DE24EF"/>
    <w:rsid w:val="00DF6996"/>
    <w:rsid w:val="00E2478B"/>
    <w:rsid w:val="00E64F25"/>
    <w:rsid w:val="00E74DD2"/>
    <w:rsid w:val="00E81A53"/>
    <w:rsid w:val="00E83187"/>
    <w:rsid w:val="00E913E8"/>
    <w:rsid w:val="00EA3A77"/>
    <w:rsid w:val="00EA6F9F"/>
    <w:rsid w:val="00EC25A8"/>
    <w:rsid w:val="00EE256E"/>
    <w:rsid w:val="00F230FA"/>
    <w:rsid w:val="00F33D5B"/>
    <w:rsid w:val="00F3610A"/>
    <w:rsid w:val="00F42A86"/>
    <w:rsid w:val="00F42ED0"/>
    <w:rsid w:val="00F524C2"/>
    <w:rsid w:val="00F63731"/>
    <w:rsid w:val="00F84F13"/>
    <w:rsid w:val="00FA3E93"/>
    <w:rsid w:val="00FB51D7"/>
    <w:rsid w:val="00FB6B1A"/>
    <w:rsid w:val="00FC2D01"/>
    <w:rsid w:val="00FD39B0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A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746A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46A24"/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746A2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46A24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746A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4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A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EEC"/>
  </w:style>
  <w:style w:type="character" w:styleId="aa">
    <w:name w:val="Strong"/>
    <w:basedOn w:val="a0"/>
    <w:uiPriority w:val="22"/>
    <w:qFormat/>
    <w:rsid w:val="005E1E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A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746A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46A2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46A2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46A24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746A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4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A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86C-EA9C-4460-8E92-C670DAC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шина</dc:creator>
  <cp:keywords/>
  <dc:description/>
  <cp:lastModifiedBy>User</cp:lastModifiedBy>
  <cp:revision>20</cp:revision>
  <cp:lastPrinted>2019-02-14T11:01:00Z</cp:lastPrinted>
  <dcterms:created xsi:type="dcterms:W3CDTF">2019-07-05T11:07:00Z</dcterms:created>
  <dcterms:modified xsi:type="dcterms:W3CDTF">2019-12-11T10:35:00Z</dcterms:modified>
</cp:coreProperties>
</file>